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0.2020</w:t>
      </w:r>
    </w:p>
    <w:p w:rsidR="009B4271" w:rsidRPr="00AF318E" w:rsidRDefault="00A5760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5760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93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55C4" w:rsidRDefault="00A5760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55C4">
        <w:br w:type="page"/>
      </w:r>
    </w:p>
    <w:p w:rsidR="003C55C4" w:rsidRDefault="003C55C4">
      <w:r>
        <w:lastRenderedPageBreak/>
        <w:t xml:space="preserve">Datum potvrzení objednávky dodavatelem:  </w:t>
      </w:r>
      <w:r w:rsidR="00A5760F">
        <w:t>6.10.2020</w:t>
      </w:r>
    </w:p>
    <w:p w:rsidR="003C55C4" w:rsidRDefault="003C55C4">
      <w:r>
        <w:t>Potvrzení objednávky:</w:t>
      </w:r>
    </w:p>
    <w:p w:rsidR="00A5760F" w:rsidRDefault="00A5760F">
      <w:r>
        <w:t xml:space="preserve">From: ...@hawle.cz&gt; </w:t>
      </w:r>
    </w:p>
    <w:p w:rsidR="00A5760F" w:rsidRDefault="00A5760F">
      <w:r>
        <w:t>Sent: Tuesday, October 6, 2020 9:08 AM</w:t>
      </w:r>
    </w:p>
    <w:p w:rsidR="00A5760F" w:rsidRDefault="00A5760F">
      <w:r>
        <w:t>To: MTZ &lt;mtz@vodarna.cz&gt;</w:t>
      </w:r>
    </w:p>
    <w:p w:rsidR="00A5760F" w:rsidRDefault="00A5760F">
      <w:r>
        <w:t>Subject: RE: Vodárna Plzeň,Objednávka materiálu M2020/0900</w:t>
      </w:r>
    </w:p>
    <w:p w:rsidR="00A5760F" w:rsidRDefault="00A5760F"/>
    <w:p w:rsidR="00A5760F" w:rsidRDefault="00A5760F">
      <w:r>
        <w:t>Dobrý den,</w:t>
      </w:r>
    </w:p>
    <w:p w:rsidR="00A5760F" w:rsidRDefault="00A5760F">
      <w:r>
        <w:t>Potvrzuji přijetí</w:t>
      </w:r>
    </w:p>
    <w:p w:rsidR="00A5760F" w:rsidRDefault="00A5760F">
      <w:r>
        <w:t>S pozdravem</w:t>
      </w:r>
    </w:p>
    <w:p w:rsidR="00A5760F" w:rsidRDefault="00A5760F"/>
    <w:p w:rsidR="00A5760F" w:rsidRDefault="00A5760F">
      <w:r>
        <w:t>Oddělení obchodu a služeb</w:t>
      </w:r>
    </w:p>
    <w:p w:rsidR="00A5760F" w:rsidRDefault="00A5760F"/>
    <w:p w:rsidR="00A5760F" w:rsidRDefault="00A5760F">
      <w:r>
        <w:t>HAWLE ARMATURY spol.s.r.o.</w:t>
      </w:r>
    </w:p>
    <w:p w:rsidR="00A5760F" w:rsidRDefault="00A5760F">
      <w:r>
        <w:t>Říčanská 375, 252 42 Jesenice u Prahy</w:t>
      </w:r>
    </w:p>
    <w:p w:rsidR="00A5760F" w:rsidRDefault="00A5760F">
      <w:r>
        <w:t>Czech Republic</w:t>
      </w:r>
    </w:p>
    <w:p w:rsidR="00A5760F" w:rsidRDefault="00A5760F"/>
    <w:p w:rsidR="00A5760F" w:rsidRDefault="00A5760F">
      <w:r>
        <w:t>www.hawle.cz</w:t>
      </w:r>
    </w:p>
    <w:p w:rsidR="003C55C4" w:rsidRDefault="003C55C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C4" w:rsidRDefault="003C55C4" w:rsidP="000071C6">
      <w:pPr>
        <w:spacing w:after="0" w:line="240" w:lineRule="auto"/>
      </w:pPr>
      <w:r>
        <w:separator/>
      </w:r>
    </w:p>
  </w:endnote>
  <w:endnote w:type="continuationSeparator" w:id="0">
    <w:p w:rsidR="003C55C4" w:rsidRDefault="003C55C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5760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C4" w:rsidRDefault="003C55C4" w:rsidP="000071C6">
      <w:pPr>
        <w:spacing w:after="0" w:line="240" w:lineRule="auto"/>
      </w:pPr>
      <w:r>
        <w:separator/>
      </w:r>
    </w:p>
  </w:footnote>
  <w:footnote w:type="continuationSeparator" w:id="0">
    <w:p w:rsidR="003C55C4" w:rsidRDefault="003C55C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55C4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5760F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B167BFC-80E1-4243-83EA-78D85518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0817-2675-454B-8F8D-C8D131D1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7533F-A9AE-4BCA-B0D9-DB5DD9A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6T07:08:00Z</dcterms:created>
  <dcterms:modified xsi:type="dcterms:W3CDTF">2020-10-06T07:08:00Z</dcterms:modified>
</cp:coreProperties>
</file>